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30913" w14:textId="130CB1D8" w:rsidR="007C36F4" w:rsidRDefault="00DC17FD">
      <w:pPr>
        <w:spacing w:after="107" w:line="259" w:lineRule="auto"/>
        <w:ind w:left="19" w:right="0" w:firstLine="0"/>
        <w:jc w:val="left"/>
        <w:rPr>
          <w:b/>
          <w:sz w:val="24"/>
          <w:szCs w:val="24"/>
        </w:rPr>
      </w:pPr>
      <w:r w:rsidRPr="00600261">
        <w:rPr>
          <w:b/>
          <w:sz w:val="24"/>
          <w:szCs w:val="24"/>
        </w:rPr>
        <w:t xml:space="preserve">Protokoll fört vid Ulricehamns Bridgeklubbs styrelsemöte </w:t>
      </w:r>
      <w:r w:rsidR="004B2B82" w:rsidRPr="00600261">
        <w:rPr>
          <w:b/>
          <w:sz w:val="24"/>
          <w:szCs w:val="24"/>
        </w:rPr>
        <w:t>202</w:t>
      </w:r>
      <w:r w:rsidR="00081638" w:rsidRPr="00600261">
        <w:rPr>
          <w:b/>
          <w:sz w:val="24"/>
          <w:szCs w:val="24"/>
        </w:rPr>
        <w:t>5</w:t>
      </w:r>
      <w:r w:rsidR="004B2B82" w:rsidRPr="00600261">
        <w:rPr>
          <w:b/>
          <w:sz w:val="24"/>
          <w:szCs w:val="24"/>
        </w:rPr>
        <w:t>-</w:t>
      </w:r>
      <w:r w:rsidR="00081638" w:rsidRPr="00600261">
        <w:rPr>
          <w:b/>
          <w:sz w:val="24"/>
          <w:szCs w:val="24"/>
        </w:rPr>
        <w:t>01</w:t>
      </w:r>
      <w:r w:rsidR="004B2B82" w:rsidRPr="00600261">
        <w:rPr>
          <w:b/>
          <w:sz w:val="24"/>
          <w:szCs w:val="24"/>
        </w:rPr>
        <w:t>-</w:t>
      </w:r>
      <w:r w:rsidR="00081638" w:rsidRPr="00600261">
        <w:rPr>
          <w:b/>
          <w:sz w:val="24"/>
          <w:szCs w:val="24"/>
        </w:rPr>
        <w:t>21</w:t>
      </w:r>
      <w:r w:rsidR="00640421" w:rsidRPr="00600261">
        <w:rPr>
          <w:b/>
          <w:sz w:val="24"/>
          <w:szCs w:val="24"/>
        </w:rPr>
        <w:t xml:space="preserve"> </w:t>
      </w:r>
      <w:r w:rsidR="008F05A6" w:rsidRPr="00600261">
        <w:rPr>
          <w:b/>
          <w:sz w:val="24"/>
          <w:szCs w:val="24"/>
        </w:rPr>
        <w:t xml:space="preserve">i klubblokalen. </w:t>
      </w:r>
    </w:p>
    <w:p w14:paraId="642656FD" w14:textId="77777777" w:rsidR="00FA0D86" w:rsidRPr="00600261" w:rsidRDefault="00FA0D86">
      <w:pPr>
        <w:spacing w:after="107" w:line="259" w:lineRule="auto"/>
        <w:ind w:left="19" w:right="0" w:firstLine="0"/>
        <w:jc w:val="left"/>
        <w:rPr>
          <w:b/>
          <w:sz w:val="24"/>
          <w:szCs w:val="24"/>
        </w:rPr>
      </w:pPr>
    </w:p>
    <w:p w14:paraId="1F4FDE1E" w14:textId="55F8D78D" w:rsidR="007C36F4" w:rsidRDefault="00DC17FD">
      <w:pPr>
        <w:spacing w:after="317"/>
        <w:ind w:left="1295" w:hanging="1286"/>
      </w:pPr>
      <w:r w:rsidRPr="00600261">
        <w:rPr>
          <w:b/>
        </w:rPr>
        <w:t>Närvarande:</w:t>
      </w:r>
      <w:r>
        <w:t xml:space="preserve"> Roy Carlsson,</w:t>
      </w:r>
      <w:r w:rsidR="00E07E9D">
        <w:t xml:space="preserve"> </w:t>
      </w:r>
      <w:r w:rsidR="00197AE3">
        <w:t xml:space="preserve">Anette Reivall, </w:t>
      </w:r>
      <w:r w:rsidR="008A3E4C" w:rsidRPr="008A3E4C">
        <w:t>Elisabeth Lindblom</w:t>
      </w:r>
      <w:r>
        <w:t xml:space="preserve">, </w:t>
      </w:r>
      <w:r w:rsidR="00E64E91">
        <w:t xml:space="preserve">Roland Azelius, </w:t>
      </w:r>
      <w:r w:rsidR="008E5C80">
        <w:t>Fredrik Broman</w:t>
      </w:r>
      <w:r w:rsidR="00A57AFF">
        <w:t xml:space="preserve">, Johan </w:t>
      </w:r>
      <w:r w:rsidR="00A5626A">
        <w:t>K</w:t>
      </w:r>
      <w:r w:rsidR="00AD3DDE">
        <w:t>j</w:t>
      </w:r>
      <w:r w:rsidR="00A5626A">
        <w:t xml:space="preserve">errulf </w:t>
      </w:r>
      <w:r>
        <w:t>och Jens Andersen</w:t>
      </w:r>
    </w:p>
    <w:p w14:paraId="2DE41BD3" w14:textId="77777777" w:rsidR="00FA0D86" w:rsidRDefault="00FA0D86">
      <w:pPr>
        <w:spacing w:after="317"/>
        <w:ind w:left="1295" w:hanging="1286"/>
      </w:pPr>
    </w:p>
    <w:p w14:paraId="0028F815" w14:textId="72B4CCAD" w:rsidR="00A37DAD" w:rsidRDefault="00CE34AF" w:rsidP="00CE34AF">
      <w:pPr>
        <w:pStyle w:val="Liststycke"/>
        <w:tabs>
          <w:tab w:val="left" w:pos="709"/>
        </w:tabs>
        <w:ind w:left="0" w:right="0" w:firstLine="0"/>
        <w:jc w:val="left"/>
      </w:pPr>
      <w:r>
        <w:rPr>
          <w:b/>
          <w:bCs/>
        </w:rPr>
        <w:t>§1</w:t>
      </w:r>
      <w:r>
        <w:rPr>
          <w:b/>
          <w:bCs/>
        </w:rPr>
        <w:tab/>
      </w:r>
      <w:r w:rsidR="00275CC4" w:rsidRPr="00275CC4">
        <w:rPr>
          <w:b/>
          <w:bCs/>
        </w:rPr>
        <w:t>Mötets</w:t>
      </w:r>
      <w:r w:rsidR="000D7983" w:rsidRPr="00275CC4">
        <w:rPr>
          <w:b/>
          <w:bCs/>
        </w:rPr>
        <w:t xml:space="preserve"> Öppnande:</w:t>
      </w:r>
      <w:r w:rsidR="008D2ABA">
        <w:rPr>
          <w:b/>
          <w:bCs/>
        </w:rPr>
        <w:t xml:space="preserve"> </w:t>
      </w:r>
      <w:r w:rsidR="00A37DAD">
        <w:t>Ordförande Roy Carlsson hälsade alla välkomna och öppnade mötet.</w:t>
      </w:r>
    </w:p>
    <w:p w14:paraId="3035E073" w14:textId="120C85DC" w:rsidR="007C36F4" w:rsidRDefault="00CE34AF" w:rsidP="00CE34AF">
      <w:pPr>
        <w:tabs>
          <w:tab w:val="left" w:pos="709"/>
        </w:tabs>
        <w:spacing w:after="0"/>
        <w:ind w:left="0" w:right="0" w:firstLine="0"/>
        <w:jc w:val="left"/>
      </w:pPr>
      <w:r>
        <w:rPr>
          <w:b/>
          <w:bCs/>
        </w:rPr>
        <w:t>§2</w:t>
      </w:r>
      <w:r>
        <w:rPr>
          <w:b/>
          <w:bCs/>
        </w:rPr>
        <w:tab/>
      </w:r>
      <w:r w:rsidR="00275CC4" w:rsidRPr="00275CC4">
        <w:rPr>
          <w:b/>
          <w:bCs/>
        </w:rPr>
        <w:t>Godkännande av Dagordningen:</w:t>
      </w:r>
      <w:r w:rsidR="00275CC4">
        <w:t xml:space="preserve"> </w:t>
      </w:r>
      <w:r w:rsidR="00DC17FD">
        <w:t>Dagordningen godkändes.</w:t>
      </w:r>
    </w:p>
    <w:p w14:paraId="767B6D5D" w14:textId="73CAB263" w:rsidR="00000D02" w:rsidRDefault="00CE34AF" w:rsidP="00CE34AF">
      <w:pPr>
        <w:tabs>
          <w:tab w:val="left" w:pos="709"/>
        </w:tabs>
        <w:spacing w:before="240"/>
        <w:ind w:left="0" w:right="0" w:firstLine="0"/>
        <w:jc w:val="left"/>
      </w:pPr>
      <w:r>
        <w:rPr>
          <w:b/>
          <w:bCs/>
        </w:rPr>
        <w:t>§3</w:t>
      </w:r>
      <w:r>
        <w:rPr>
          <w:b/>
          <w:bCs/>
        </w:rPr>
        <w:tab/>
      </w:r>
      <w:r w:rsidR="00040C97" w:rsidRPr="00040C97">
        <w:rPr>
          <w:b/>
          <w:bCs/>
        </w:rPr>
        <w:t>Föregående mötesprotokoll:</w:t>
      </w:r>
      <w:r w:rsidR="00040C97">
        <w:t xml:space="preserve"> </w:t>
      </w:r>
      <w:r w:rsidR="00DC17FD">
        <w:t xml:space="preserve">Föregående </w:t>
      </w:r>
      <w:r w:rsidR="00054289">
        <w:t>mötesprotokoll</w:t>
      </w:r>
      <w:r w:rsidR="00DC17FD">
        <w:t xml:space="preserve"> godkändes och lades till handlingarna.</w:t>
      </w:r>
    </w:p>
    <w:p w14:paraId="601614BA" w14:textId="364EC18A" w:rsidR="00092EAF" w:rsidRDefault="00CE34AF" w:rsidP="00CE34AF">
      <w:pPr>
        <w:pStyle w:val="Ingetavstnd"/>
        <w:tabs>
          <w:tab w:val="left" w:pos="709"/>
        </w:tabs>
      </w:pPr>
      <w:r w:rsidRPr="00FB6ED1">
        <w:rPr>
          <w:b/>
        </w:rPr>
        <w:t>§4</w:t>
      </w:r>
      <w:r>
        <w:tab/>
      </w:r>
      <w:r w:rsidRPr="00CE34AF">
        <w:rPr>
          <w:b/>
        </w:rPr>
        <w:t>Rapporter</w:t>
      </w:r>
      <w:r>
        <w:t>: Ekonomi</w:t>
      </w:r>
    </w:p>
    <w:p w14:paraId="5C1D8CE7" w14:textId="362A483C" w:rsidR="00092EAF" w:rsidRDefault="00CE34AF" w:rsidP="00CE34AF">
      <w:pPr>
        <w:pStyle w:val="Ingetavstnd"/>
        <w:tabs>
          <w:tab w:val="left" w:pos="709"/>
        </w:tabs>
      </w:pPr>
      <w:r>
        <w:tab/>
      </w:r>
      <w:r>
        <w:tab/>
      </w:r>
      <w:r w:rsidR="00092EAF">
        <w:t xml:space="preserve">Roland </w:t>
      </w:r>
      <w:r w:rsidR="00AD1121">
        <w:t>meddelar</w:t>
      </w:r>
      <w:r w:rsidR="00092EAF">
        <w:t xml:space="preserve"> att ekonomin är stabil</w:t>
      </w:r>
      <w:r w:rsidR="009C279A">
        <w:t>.</w:t>
      </w:r>
    </w:p>
    <w:p w14:paraId="0F2200B0" w14:textId="77777777" w:rsidR="00CE34AF" w:rsidRDefault="00CE34AF" w:rsidP="00CE34AF">
      <w:pPr>
        <w:pStyle w:val="Ingetavstnd"/>
        <w:tabs>
          <w:tab w:val="left" w:pos="709"/>
        </w:tabs>
      </w:pPr>
    </w:p>
    <w:p w14:paraId="4281952A" w14:textId="263D8733" w:rsidR="00A97899" w:rsidRDefault="00CE34AF" w:rsidP="00CE34AF">
      <w:pPr>
        <w:tabs>
          <w:tab w:val="left" w:pos="709"/>
        </w:tabs>
        <w:ind w:left="699" w:right="0" w:hanging="675"/>
        <w:jc w:val="left"/>
      </w:pPr>
      <w:r>
        <w:rPr>
          <w:b/>
          <w:bCs/>
        </w:rPr>
        <w:t>§</w:t>
      </w:r>
      <w:r w:rsidR="00FB6ED1">
        <w:rPr>
          <w:b/>
          <w:bCs/>
        </w:rPr>
        <w:t>5</w:t>
      </w:r>
      <w:r>
        <w:rPr>
          <w:b/>
          <w:bCs/>
        </w:rPr>
        <w:tab/>
        <w:t>5</w:t>
      </w:r>
      <w:r w:rsidR="006D52BA">
        <w:rPr>
          <w:b/>
          <w:bCs/>
        </w:rPr>
        <w:t>Inkomna</w:t>
      </w:r>
      <w:r w:rsidR="009C279A">
        <w:rPr>
          <w:b/>
          <w:bCs/>
        </w:rPr>
        <w:t xml:space="preserve"> skrivelser</w:t>
      </w:r>
      <w:r w:rsidR="001F375E">
        <w:rPr>
          <w:b/>
          <w:bCs/>
        </w:rPr>
        <w:t>:</w:t>
      </w:r>
      <w:r w:rsidR="00183ACB">
        <w:rPr>
          <w:b/>
          <w:bCs/>
        </w:rPr>
        <w:t xml:space="preserve"> </w:t>
      </w:r>
      <w:r w:rsidR="00183ACB" w:rsidRPr="00791BB4">
        <w:t>Boråsklubben bjuder in till 4 manna</w:t>
      </w:r>
      <w:r w:rsidR="0051529F">
        <w:t xml:space="preserve">. </w:t>
      </w:r>
      <w:r w:rsidR="005126F7">
        <w:t xml:space="preserve">Förbundet har </w:t>
      </w:r>
      <w:r w:rsidR="00F3117A">
        <w:t xml:space="preserve">kompletterat och förnyat innehållet i </w:t>
      </w:r>
      <w:r w:rsidR="005126F7">
        <w:t>handbok</w:t>
      </w:r>
      <w:r w:rsidR="00F3117A">
        <w:t xml:space="preserve">en för klubbfunktionärer. </w:t>
      </w:r>
      <w:r w:rsidR="00EC0D87">
        <w:t xml:space="preserve">Jens </w:t>
      </w:r>
      <w:r w:rsidR="00F3117A">
        <w:t xml:space="preserve">fick i uppdrag att läsa igenom </w:t>
      </w:r>
      <w:r w:rsidR="00600261">
        <w:t>och informera styrelsen om innehåll och ändringar.</w:t>
      </w:r>
      <w:r w:rsidR="003355B0">
        <w:t xml:space="preserve"> </w:t>
      </w:r>
      <w:r w:rsidR="00142E2D">
        <w:t xml:space="preserve">Förbundet meddelar att </w:t>
      </w:r>
      <w:r w:rsidR="002A2B8E">
        <w:t xml:space="preserve">de har en digital träff </w:t>
      </w:r>
      <w:r w:rsidR="00AA430A">
        <w:t xml:space="preserve">26/1 </w:t>
      </w:r>
      <w:r w:rsidR="002A2B8E">
        <w:t>angående det nya Ruter</w:t>
      </w:r>
      <w:r w:rsidR="00F3117A">
        <w:t xml:space="preserve"> </w:t>
      </w:r>
      <w:r w:rsidR="002A2B8E">
        <w:t>2</w:t>
      </w:r>
      <w:r w:rsidR="00F3117A">
        <w:t xml:space="preserve">. Frågor och synpunkter lämnas in </w:t>
      </w:r>
      <w:r w:rsidR="00F3117A">
        <w:t>före eller på mötet</w:t>
      </w:r>
      <w:r w:rsidR="00F3117A">
        <w:t>.</w:t>
      </w:r>
    </w:p>
    <w:p w14:paraId="48F63435" w14:textId="180985B2" w:rsidR="00600261" w:rsidRDefault="00CE34AF" w:rsidP="00B91B05">
      <w:pPr>
        <w:pStyle w:val="Ingetavstnd"/>
        <w:tabs>
          <w:tab w:val="left" w:pos="709"/>
        </w:tabs>
      </w:pPr>
      <w:r w:rsidRPr="00CE34AF">
        <w:rPr>
          <w:b/>
        </w:rPr>
        <w:t>§6</w:t>
      </w:r>
      <w:r w:rsidRPr="00CE34AF">
        <w:rPr>
          <w:b/>
        </w:rPr>
        <w:tab/>
      </w:r>
      <w:r w:rsidR="004B5210" w:rsidRPr="00CE34AF">
        <w:rPr>
          <w:b/>
        </w:rPr>
        <w:t xml:space="preserve">Inför </w:t>
      </w:r>
      <w:r w:rsidR="00703C3E" w:rsidRPr="00CE34AF">
        <w:rPr>
          <w:b/>
        </w:rPr>
        <w:t>Årsmöte</w:t>
      </w:r>
      <w:r w:rsidR="006732BC" w:rsidRPr="00CE34AF">
        <w:rPr>
          <w:b/>
        </w:rPr>
        <w:t xml:space="preserve">: </w:t>
      </w:r>
      <w:r w:rsidR="00AB5476" w:rsidRPr="00CE34AF">
        <w:rPr>
          <w:color w:val="auto"/>
        </w:rPr>
        <w:t xml:space="preserve">Styrelsen </w:t>
      </w:r>
      <w:r w:rsidR="00AB5476">
        <w:t>gick igenom</w:t>
      </w:r>
      <w:r w:rsidR="00600261">
        <w:t>:</w:t>
      </w:r>
    </w:p>
    <w:p w14:paraId="34D6BBB6" w14:textId="696641B4" w:rsidR="00EC7F54" w:rsidRDefault="00600261" w:rsidP="00A26FCA">
      <w:pPr>
        <w:pStyle w:val="Liststycke"/>
        <w:numPr>
          <w:ilvl w:val="0"/>
          <w:numId w:val="3"/>
        </w:numPr>
        <w:ind w:right="0"/>
        <w:jc w:val="left"/>
      </w:pPr>
      <w:r>
        <w:t>F</w:t>
      </w:r>
      <w:r w:rsidR="00BE5482">
        <w:t xml:space="preserve">örslag till </w:t>
      </w:r>
      <w:r w:rsidR="00BE5482" w:rsidRPr="0069404F">
        <w:t>Verksamhetsberättelse</w:t>
      </w:r>
      <w:r w:rsidR="00B91B05">
        <w:t>, som fastställdes</w:t>
      </w:r>
      <w:r w:rsidR="00880E2E">
        <w:t>.</w:t>
      </w:r>
      <w:r w:rsidR="00A26FCA">
        <w:t xml:space="preserve"> </w:t>
      </w:r>
      <w:r>
        <w:t>(bilaga 1)</w:t>
      </w:r>
    </w:p>
    <w:p w14:paraId="6218A09F" w14:textId="0B4149CA" w:rsidR="00043DB7" w:rsidRDefault="00A26FCA" w:rsidP="00A26FCA">
      <w:pPr>
        <w:pStyle w:val="Liststycke"/>
        <w:numPr>
          <w:ilvl w:val="0"/>
          <w:numId w:val="3"/>
        </w:numPr>
        <w:ind w:right="0"/>
        <w:jc w:val="left"/>
      </w:pPr>
      <w:r>
        <w:t>F</w:t>
      </w:r>
      <w:r w:rsidR="00600261">
        <w:t>örslag</w:t>
      </w:r>
      <w:r w:rsidR="00880E2E">
        <w:t xml:space="preserve"> till </w:t>
      </w:r>
      <w:r w:rsidR="0069404F">
        <w:t>Ekonomiska berättelser</w:t>
      </w:r>
      <w:r w:rsidR="00600261">
        <w:t xml:space="preserve"> och de</w:t>
      </w:r>
      <w:r w:rsidR="00E01FC9">
        <w:t xml:space="preserve"> godkändes.</w:t>
      </w:r>
      <w:r w:rsidRPr="00A26FCA">
        <w:t xml:space="preserve"> </w:t>
      </w:r>
      <w:r>
        <w:t xml:space="preserve">(bilaga </w:t>
      </w:r>
      <w:r>
        <w:t>2</w:t>
      </w:r>
      <w:r>
        <w:t>)</w:t>
      </w:r>
    </w:p>
    <w:p w14:paraId="42097FC6" w14:textId="4981AA96" w:rsidR="00043DB7" w:rsidRDefault="00A26FCA" w:rsidP="00A26FCA">
      <w:pPr>
        <w:pStyle w:val="Liststycke"/>
        <w:numPr>
          <w:ilvl w:val="0"/>
          <w:numId w:val="3"/>
        </w:numPr>
        <w:ind w:right="0"/>
        <w:jc w:val="left"/>
      </w:pPr>
      <w:r>
        <w:t>Förslag</w:t>
      </w:r>
      <w:r w:rsidR="00E01FC9">
        <w:t xml:space="preserve"> till Budget</w:t>
      </w:r>
      <w:r>
        <w:t xml:space="preserve">, som </w:t>
      </w:r>
      <w:r w:rsidR="00B91B05">
        <w:t xml:space="preserve">fastställdes </w:t>
      </w:r>
      <w:r>
        <w:t>efter</w:t>
      </w:r>
      <w:r w:rsidR="00E01FC9">
        <w:t xml:space="preserve"> justeringar</w:t>
      </w:r>
      <w:r>
        <w:t xml:space="preserve"> </w:t>
      </w:r>
      <w:r>
        <w:t xml:space="preserve">(bilaga </w:t>
      </w:r>
      <w:r>
        <w:t>3</w:t>
      </w:r>
      <w:r>
        <w:t>)</w:t>
      </w:r>
    </w:p>
    <w:p w14:paraId="2E4F81C6" w14:textId="0CB3ADFC" w:rsidR="00043DB7" w:rsidRDefault="00A26FCA" w:rsidP="00A26FCA">
      <w:pPr>
        <w:pStyle w:val="Liststycke"/>
        <w:numPr>
          <w:ilvl w:val="0"/>
          <w:numId w:val="3"/>
        </w:numPr>
        <w:ind w:right="0"/>
      </w:pPr>
      <w:r>
        <w:t>F</w:t>
      </w:r>
      <w:r w:rsidR="00FA0D86">
        <w:t>örslag</w:t>
      </w:r>
      <w:r w:rsidR="00C44145">
        <w:t xml:space="preserve"> till </w:t>
      </w:r>
      <w:r w:rsidR="00043DB7">
        <w:t xml:space="preserve">Föredragslista </w:t>
      </w:r>
      <w:r w:rsidR="00FA0D86">
        <w:t xml:space="preserve">för </w:t>
      </w:r>
      <w:r w:rsidR="00043DB7">
        <w:t>Årsmötet</w:t>
      </w:r>
      <w:r w:rsidR="00A62B0E">
        <w:t xml:space="preserve"> och den godkändes.</w:t>
      </w:r>
      <w:r>
        <w:t xml:space="preserve"> </w:t>
      </w:r>
      <w:r>
        <w:t xml:space="preserve">(bilaga </w:t>
      </w:r>
      <w:r>
        <w:t>4</w:t>
      </w:r>
      <w:r>
        <w:t>)</w:t>
      </w:r>
    </w:p>
    <w:p w14:paraId="2D6116FA" w14:textId="6CB1A0C5" w:rsidR="00FE24A4" w:rsidRPr="00F56C23" w:rsidRDefault="00011AEA" w:rsidP="00A26FCA">
      <w:pPr>
        <w:pStyle w:val="Liststycke"/>
        <w:numPr>
          <w:ilvl w:val="0"/>
          <w:numId w:val="3"/>
        </w:numPr>
        <w:ind w:right="0"/>
      </w:pPr>
      <w:r>
        <w:t>Förslag till årsmötet om stadgeändring</w:t>
      </w:r>
      <w:r w:rsidR="002722DE">
        <w:t xml:space="preserve"> </w:t>
      </w:r>
      <w:r w:rsidR="00A26FCA">
        <w:t xml:space="preserve">fastställdes. </w:t>
      </w:r>
      <w:r w:rsidR="00A26FCA">
        <w:t>(bilaga</w:t>
      </w:r>
      <w:r w:rsidR="00A26FCA">
        <w:t xml:space="preserve"> 5</w:t>
      </w:r>
      <w:r w:rsidR="00A26FCA">
        <w:t>)</w:t>
      </w:r>
    </w:p>
    <w:p w14:paraId="29047ABB" w14:textId="4B1215DB" w:rsidR="00A26FCA" w:rsidRDefault="00A26FCA" w:rsidP="00182D1E">
      <w:pPr>
        <w:pStyle w:val="Ingetavstnd"/>
        <w:tabs>
          <w:tab w:val="left" w:pos="709"/>
        </w:tabs>
        <w:ind w:left="699" w:hanging="675"/>
        <w:jc w:val="left"/>
      </w:pPr>
      <w:r>
        <w:rPr>
          <w:b/>
          <w:bCs/>
        </w:rPr>
        <w:t>§7</w:t>
      </w:r>
      <w:r>
        <w:rPr>
          <w:b/>
          <w:bCs/>
        </w:rPr>
        <w:tab/>
      </w:r>
      <w:r w:rsidR="00351ECE">
        <w:rPr>
          <w:b/>
          <w:bCs/>
        </w:rPr>
        <w:t>Övriga frågor</w:t>
      </w:r>
      <w:r w:rsidR="008C32F5">
        <w:rPr>
          <w:b/>
          <w:bCs/>
        </w:rPr>
        <w:t>:</w:t>
      </w:r>
      <w:r w:rsidR="000E5DED">
        <w:rPr>
          <w:b/>
          <w:bCs/>
        </w:rPr>
        <w:t xml:space="preserve"> </w:t>
      </w:r>
      <w:r w:rsidR="007443D6" w:rsidRPr="007443D6">
        <w:t xml:space="preserve">Styrelsen diskuterar </w:t>
      </w:r>
      <w:r w:rsidR="00025D29" w:rsidRPr="007443D6">
        <w:t>ev.</w:t>
      </w:r>
      <w:r w:rsidR="007443D6" w:rsidRPr="007443D6">
        <w:t xml:space="preserve"> fortsättningskurs</w:t>
      </w:r>
      <w:r>
        <w:t xml:space="preserve"> ”Spela Bridge</w:t>
      </w:r>
      <w:r w:rsidR="00182D1E">
        <w:t xml:space="preserve"> </w:t>
      </w:r>
      <w:r>
        <w:t>2”</w:t>
      </w:r>
      <w:r w:rsidR="00066682">
        <w:t xml:space="preserve"> </w:t>
      </w:r>
      <w:r w:rsidR="00182D1E">
        <w:t xml:space="preserve">med start i februari. Nybörjarkursen med 4 elever avslutas i januari.  Kai har meddelat att 3 av dessa vill gå fortsättningskursen. Dessutom har ytterligare 4 medlemmar anmält intresse att vara med på </w:t>
      </w:r>
      <w:r w:rsidR="00B91B05">
        <w:t>fortsättningskurs</w:t>
      </w:r>
      <w:r w:rsidR="00182D1E">
        <w:t>.</w:t>
      </w:r>
      <w:r w:rsidR="00B91B05">
        <w:t xml:space="preserve"> </w:t>
      </w:r>
      <w:r w:rsidR="00182D1E">
        <w:t xml:space="preserve">Kai och Johan ställer upp som kursledare.   </w:t>
      </w:r>
    </w:p>
    <w:p w14:paraId="6F6B341F" w14:textId="77777777" w:rsidR="00867D02" w:rsidRDefault="00CE34AF" w:rsidP="00182D1E">
      <w:pPr>
        <w:pStyle w:val="Ingetavstnd"/>
        <w:tabs>
          <w:tab w:val="left" w:pos="709"/>
        </w:tabs>
        <w:ind w:left="699" w:hanging="675"/>
        <w:jc w:val="left"/>
      </w:pPr>
      <w:r>
        <w:tab/>
        <w:t xml:space="preserve">För att spara pengar åt klubben erbjuder Roy </w:t>
      </w:r>
      <w:r w:rsidR="00867D02">
        <w:t xml:space="preserve">sin lägenhet som lokal för kursen. </w:t>
      </w:r>
    </w:p>
    <w:p w14:paraId="701396FE" w14:textId="3AF84C4A" w:rsidR="00867D02" w:rsidRDefault="00867D02" w:rsidP="00182D1E">
      <w:pPr>
        <w:pStyle w:val="Ingetavstnd"/>
        <w:tabs>
          <w:tab w:val="left" w:pos="709"/>
        </w:tabs>
        <w:ind w:left="699" w:hanging="675"/>
        <w:jc w:val="left"/>
      </w:pPr>
      <w:r>
        <w:tab/>
        <w:t xml:space="preserve">Beslutades: att kurs ska hållas i samarbete med SISU och med kursavgift </w:t>
      </w:r>
      <w:r w:rsidR="00B91B05">
        <w:t>600 kr</w:t>
      </w:r>
      <w:r>
        <w:t xml:space="preserve">. </w:t>
      </w:r>
    </w:p>
    <w:p w14:paraId="62937A96" w14:textId="20F0BCD9" w:rsidR="00B91B05" w:rsidRDefault="00867D02" w:rsidP="00867D02">
      <w:pPr>
        <w:pStyle w:val="Ingetavstnd"/>
        <w:tabs>
          <w:tab w:val="left" w:pos="709"/>
        </w:tabs>
        <w:ind w:left="699" w:hanging="675"/>
        <w:jc w:val="left"/>
      </w:pPr>
      <w:r>
        <w:tab/>
        <w:t>För kursdeltagare som spelar minst en gång i veckan på klubben är k</w:t>
      </w:r>
      <w:r w:rsidR="00DF52F1">
        <w:t>u</w:t>
      </w:r>
      <w:bookmarkStart w:id="0" w:name="_GoBack"/>
      <w:bookmarkEnd w:id="0"/>
      <w:r>
        <w:t xml:space="preserve">rsavgiften 0 kr. </w:t>
      </w:r>
    </w:p>
    <w:p w14:paraId="2423AC54" w14:textId="07098597" w:rsidR="00DC17FD" w:rsidRDefault="00B91B05" w:rsidP="00867D02">
      <w:pPr>
        <w:pStyle w:val="Ingetavstnd"/>
        <w:tabs>
          <w:tab w:val="left" w:pos="709"/>
        </w:tabs>
        <w:ind w:left="699" w:hanging="675"/>
        <w:jc w:val="left"/>
      </w:pPr>
      <w:r>
        <w:tab/>
      </w:r>
      <w:r w:rsidR="00867D02">
        <w:t>För att hålla budget accepteras Roys erbjudande.</w:t>
      </w:r>
    </w:p>
    <w:p w14:paraId="78E939A4" w14:textId="77777777" w:rsidR="00867D02" w:rsidRDefault="00867D02" w:rsidP="00867D02">
      <w:pPr>
        <w:pStyle w:val="Ingetavstnd"/>
        <w:tabs>
          <w:tab w:val="left" w:pos="709"/>
        </w:tabs>
        <w:ind w:left="699" w:hanging="675"/>
        <w:jc w:val="left"/>
      </w:pPr>
    </w:p>
    <w:p w14:paraId="2B83898D" w14:textId="5D1170EF" w:rsidR="00FE24A4" w:rsidRDefault="00867D02" w:rsidP="00867D02">
      <w:pPr>
        <w:tabs>
          <w:tab w:val="left" w:pos="709"/>
        </w:tabs>
        <w:ind w:left="0" w:right="0" w:firstLine="0"/>
      </w:pPr>
      <w:r>
        <w:rPr>
          <w:b/>
          <w:bCs/>
        </w:rPr>
        <w:t>§8</w:t>
      </w:r>
      <w:r>
        <w:rPr>
          <w:b/>
          <w:bCs/>
        </w:rPr>
        <w:tab/>
      </w:r>
      <w:r w:rsidR="005F71B6" w:rsidRPr="00DC17FD">
        <w:rPr>
          <w:b/>
          <w:bCs/>
        </w:rPr>
        <w:t>Nästa möte:</w:t>
      </w:r>
      <w:r w:rsidR="005F71B6">
        <w:t xml:space="preserve"> </w:t>
      </w:r>
      <w:r w:rsidR="00B91B05">
        <w:t>Tid för nästa möte bestäms efter årsmötet.</w:t>
      </w:r>
    </w:p>
    <w:p w14:paraId="2CE56CC3" w14:textId="1356B226" w:rsidR="00E87286" w:rsidRDefault="00B91B05" w:rsidP="00B91B05">
      <w:pPr>
        <w:tabs>
          <w:tab w:val="left" w:pos="709"/>
        </w:tabs>
        <w:ind w:left="0" w:right="0" w:firstLine="0"/>
      </w:pPr>
      <w:r>
        <w:rPr>
          <w:b/>
          <w:bCs/>
        </w:rPr>
        <w:t>§9</w:t>
      </w:r>
      <w:r>
        <w:rPr>
          <w:b/>
          <w:bCs/>
        </w:rPr>
        <w:tab/>
      </w:r>
      <w:r w:rsidR="00E87286" w:rsidRPr="002A0BFB">
        <w:rPr>
          <w:b/>
          <w:bCs/>
        </w:rPr>
        <w:t>Avslutning:</w:t>
      </w:r>
      <w:r w:rsidR="00E87286">
        <w:t xml:space="preserve"> Ordförande tackar</w:t>
      </w:r>
      <w:r w:rsidR="004A441E">
        <w:t xml:space="preserve"> </w:t>
      </w:r>
      <w:r w:rsidR="00E87286">
        <w:t>och avslutar mötet.</w:t>
      </w:r>
    </w:p>
    <w:p w14:paraId="4DA397F6" w14:textId="77777777" w:rsidR="00B91B05" w:rsidRDefault="00B91B05" w:rsidP="00B91B05">
      <w:pPr>
        <w:tabs>
          <w:tab w:val="left" w:pos="709"/>
        </w:tabs>
        <w:ind w:left="0" w:right="0" w:firstLine="0"/>
      </w:pPr>
    </w:p>
    <w:p w14:paraId="2274C077" w14:textId="77777777" w:rsidR="004B2B82" w:rsidRDefault="004B2B82" w:rsidP="004B2B82">
      <w:pPr>
        <w:ind w:left="724" w:right="0" w:firstLine="0"/>
      </w:pPr>
    </w:p>
    <w:p w14:paraId="5B68CA87" w14:textId="34939018" w:rsidR="00E87286" w:rsidRDefault="00161F55">
      <w:pPr>
        <w:ind w:left="677" w:right="1296"/>
      </w:pPr>
      <w:r>
        <w:t>Vid protokollet</w:t>
      </w:r>
      <w:r>
        <w:tab/>
      </w:r>
      <w:r w:rsidR="006E0F09">
        <w:tab/>
      </w:r>
      <w:r w:rsidR="004B2B82">
        <w:tab/>
      </w:r>
      <w:r>
        <w:t xml:space="preserve">Justeras </w:t>
      </w:r>
    </w:p>
    <w:p w14:paraId="4C9B0B71" w14:textId="77777777" w:rsidR="004B2B82" w:rsidRDefault="004B2B82">
      <w:pPr>
        <w:ind w:left="677" w:right="1296"/>
      </w:pPr>
    </w:p>
    <w:p w14:paraId="09C4591B" w14:textId="1C0BB12D" w:rsidR="004B2B82" w:rsidRDefault="004B2B82" w:rsidP="004B2B82">
      <w:pPr>
        <w:ind w:left="677" w:right="1296"/>
      </w:pPr>
      <w:r>
        <w:t>_______________</w:t>
      </w:r>
      <w:r>
        <w:tab/>
      </w:r>
      <w:r>
        <w:tab/>
      </w:r>
      <w:r>
        <w:tab/>
        <w:t>________________</w:t>
      </w:r>
    </w:p>
    <w:p w14:paraId="37346002" w14:textId="748A1460" w:rsidR="004B2B82" w:rsidRDefault="00161F55">
      <w:pPr>
        <w:ind w:left="677" w:right="1296"/>
      </w:pPr>
      <w:r>
        <w:t>Jens Andersen</w:t>
      </w:r>
      <w:r>
        <w:tab/>
      </w:r>
      <w:r w:rsidR="00E87286">
        <w:tab/>
      </w:r>
      <w:r w:rsidR="004B2B82">
        <w:tab/>
      </w:r>
      <w:r>
        <w:t>Roy Carlsson</w:t>
      </w:r>
    </w:p>
    <w:sectPr w:rsidR="004B2B82" w:rsidSect="00182D1E">
      <w:pgSz w:w="11907" w:h="16839" w:code="9"/>
      <w:pgMar w:top="709" w:right="992" w:bottom="709" w:left="136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87648"/>
    <w:multiLevelType w:val="hybridMultilevel"/>
    <w:tmpl w:val="E2AEB116"/>
    <w:lvl w:ilvl="0" w:tplc="1A989FC0">
      <w:start w:val="510"/>
      <w:numFmt w:val="decimal"/>
      <w:lvlText w:val="%1.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ECBDBA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E05C3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BCCB36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62F6EA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561DE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FA6FCA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0C5CA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B4B66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F161DAC"/>
    <w:multiLevelType w:val="hybridMultilevel"/>
    <w:tmpl w:val="400EA87C"/>
    <w:lvl w:ilvl="0" w:tplc="041D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626E534D"/>
    <w:multiLevelType w:val="hybridMultilevel"/>
    <w:tmpl w:val="776A8580"/>
    <w:lvl w:ilvl="0" w:tplc="F962D7E4">
      <w:start w:val="1"/>
      <w:numFmt w:val="decimal"/>
      <w:lvlText w:val="§%1"/>
      <w:lvlJc w:val="left"/>
      <w:pPr>
        <w:ind w:left="0"/>
      </w:pPr>
      <w:rPr>
        <w:rFonts w:ascii="Calibri" w:eastAsia="Calibri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6C698">
      <w:start w:val="1"/>
      <w:numFmt w:val="lowerLetter"/>
      <w:lvlText w:val="%2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9AEED3E">
      <w:start w:val="1"/>
      <w:numFmt w:val="lowerRoman"/>
      <w:lvlText w:val="%3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DAA5938">
      <w:start w:val="1"/>
      <w:numFmt w:val="decimal"/>
      <w:lvlText w:val="%4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CA78D2">
      <w:start w:val="1"/>
      <w:numFmt w:val="lowerLetter"/>
      <w:lvlText w:val="%5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40AB2C">
      <w:start w:val="1"/>
      <w:numFmt w:val="lowerRoman"/>
      <w:lvlText w:val="%6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366AFCC">
      <w:start w:val="1"/>
      <w:numFmt w:val="decimal"/>
      <w:lvlText w:val="%7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E2CDCC">
      <w:start w:val="1"/>
      <w:numFmt w:val="lowerLetter"/>
      <w:lvlText w:val="%8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663F9C">
      <w:start w:val="1"/>
      <w:numFmt w:val="lowerRoman"/>
      <w:lvlText w:val="%9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F4"/>
    <w:rsid w:val="00000D02"/>
    <w:rsid w:val="00004F68"/>
    <w:rsid w:val="000078F3"/>
    <w:rsid w:val="00011AEA"/>
    <w:rsid w:val="00017566"/>
    <w:rsid w:val="00023E99"/>
    <w:rsid w:val="00024B17"/>
    <w:rsid w:val="00025D29"/>
    <w:rsid w:val="00025E53"/>
    <w:rsid w:val="0002746F"/>
    <w:rsid w:val="00040C97"/>
    <w:rsid w:val="00043DB7"/>
    <w:rsid w:val="000519BF"/>
    <w:rsid w:val="00054289"/>
    <w:rsid w:val="00066682"/>
    <w:rsid w:val="000808D0"/>
    <w:rsid w:val="00081638"/>
    <w:rsid w:val="00092EAF"/>
    <w:rsid w:val="00093D9B"/>
    <w:rsid w:val="00096AB9"/>
    <w:rsid w:val="000A2DED"/>
    <w:rsid w:val="000C314C"/>
    <w:rsid w:val="000C6CAB"/>
    <w:rsid w:val="000D0236"/>
    <w:rsid w:val="000D7983"/>
    <w:rsid w:val="000E5DED"/>
    <w:rsid w:val="000F551D"/>
    <w:rsid w:val="000F6447"/>
    <w:rsid w:val="00102D4B"/>
    <w:rsid w:val="00140499"/>
    <w:rsid w:val="00142E2D"/>
    <w:rsid w:val="00161F55"/>
    <w:rsid w:val="00174152"/>
    <w:rsid w:val="00182D1E"/>
    <w:rsid w:val="00183ACB"/>
    <w:rsid w:val="001934B2"/>
    <w:rsid w:val="00197AE3"/>
    <w:rsid w:val="001A344C"/>
    <w:rsid w:val="001A71C3"/>
    <w:rsid w:val="001D76B0"/>
    <w:rsid w:val="001D7E64"/>
    <w:rsid w:val="001F375E"/>
    <w:rsid w:val="001F4F65"/>
    <w:rsid w:val="001F5AD8"/>
    <w:rsid w:val="001F7928"/>
    <w:rsid w:val="00213CA0"/>
    <w:rsid w:val="00217FB6"/>
    <w:rsid w:val="00230F2E"/>
    <w:rsid w:val="00234FA9"/>
    <w:rsid w:val="00235894"/>
    <w:rsid w:val="002722DE"/>
    <w:rsid w:val="00275CC4"/>
    <w:rsid w:val="00283516"/>
    <w:rsid w:val="0029025D"/>
    <w:rsid w:val="002A0BFB"/>
    <w:rsid w:val="002A199E"/>
    <w:rsid w:val="002A2B8E"/>
    <w:rsid w:val="002B5790"/>
    <w:rsid w:val="002C541F"/>
    <w:rsid w:val="003204AE"/>
    <w:rsid w:val="003352E5"/>
    <w:rsid w:val="003355B0"/>
    <w:rsid w:val="00351ECE"/>
    <w:rsid w:val="00353F11"/>
    <w:rsid w:val="00361034"/>
    <w:rsid w:val="00384CC8"/>
    <w:rsid w:val="003A6235"/>
    <w:rsid w:val="003B12AE"/>
    <w:rsid w:val="003B2590"/>
    <w:rsid w:val="003B26DB"/>
    <w:rsid w:val="003D1440"/>
    <w:rsid w:val="003D38BD"/>
    <w:rsid w:val="003D43ED"/>
    <w:rsid w:val="003D65C9"/>
    <w:rsid w:val="00402AC2"/>
    <w:rsid w:val="00404E9D"/>
    <w:rsid w:val="004074E5"/>
    <w:rsid w:val="00443719"/>
    <w:rsid w:val="004603AD"/>
    <w:rsid w:val="00482265"/>
    <w:rsid w:val="004912C7"/>
    <w:rsid w:val="004A3F61"/>
    <w:rsid w:val="004A441E"/>
    <w:rsid w:val="004B2B82"/>
    <w:rsid w:val="004B5210"/>
    <w:rsid w:val="004B7A8F"/>
    <w:rsid w:val="004C039E"/>
    <w:rsid w:val="004C0BF8"/>
    <w:rsid w:val="004C3B7E"/>
    <w:rsid w:val="004C3FC0"/>
    <w:rsid w:val="004D3E23"/>
    <w:rsid w:val="004D5935"/>
    <w:rsid w:val="004E01D9"/>
    <w:rsid w:val="004E25BC"/>
    <w:rsid w:val="004F27F3"/>
    <w:rsid w:val="004F2933"/>
    <w:rsid w:val="004F67C1"/>
    <w:rsid w:val="005126F7"/>
    <w:rsid w:val="0051529F"/>
    <w:rsid w:val="00515F61"/>
    <w:rsid w:val="005238BB"/>
    <w:rsid w:val="00526C00"/>
    <w:rsid w:val="00535C8C"/>
    <w:rsid w:val="00540618"/>
    <w:rsid w:val="00545998"/>
    <w:rsid w:val="00571E43"/>
    <w:rsid w:val="00573DA5"/>
    <w:rsid w:val="005764B3"/>
    <w:rsid w:val="005A751E"/>
    <w:rsid w:val="005B7115"/>
    <w:rsid w:val="005C10AB"/>
    <w:rsid w:val="005C3A77"/>
    <w:rsid w:val="005D394D"/>
    <w:rsid w:val="005D6167"/>
    <w:rsid w:val="005E0221"/>
    <w:rsid w:val="005E08DD"/>
    <w:rsid w:val="005E52AA"/>
    <w:rsid w:val="005F2135"/>
    <w:rsid w:val="005F6BB0"/>
    <w:rsid w:val="005F71B6"/>
    <w:rsid w:val="00600261"/>
    <w:rsid w:val="00610EB6"/>
    <w:rsid w:val="0061242A"/>
    <w:rsid w:val="006376B7"/>
    <w:rsid w:val="00640421"/>
    <w:rsid w:val="00652438"/>
    <w:rsid w:val="00657F4A"/>
    <w:rsid w:val="006732BC"/>
    <w:rsid w:val="00674D43"/>
    <w:rsid w:val="00675D56"/>
    <w:rsid w:val="006918F0"/>
    <w:rsid w:val="00691A05"/>
    <w:rsid w:val="0069404F"/>
    <w:rsid w:val="006B2370"/>
    <w:rsid w:val="006C0DEE"/>
    <w:rsid w:val="006C38EE"/>
    <w:rsid w:val="006D52BA"/>
    <w:rsid w:val="006E046B"/>
    <w:rsid w:val="006E0F09"/>
    <w:rsid w:val="006E6D52"/>
    <w:rsid w:val="00703C3E"/>
    <w:rsid w:val="00716D57"/>
    <w:rsid w:val="0072298E"/>
    <w:rsid w:val="00722C71"/>
    <w:rsid w:val="00725ABE"/>
    <w:rsid w:val="0073502F"/>
    <w:rsid w:val="007443D6"/>
    <w:rsid w:val="00753BE2"/>
    <w:rsid w:val="007560B9"/>
    <w:rsid w:val="00765369"/>
    <w:rsid w:val="00777A61"/>
    <w:rsid w:val="00791BB4"/>
    <w:rsid w:val="00791D8E"/>
    <w:rsid w:val="007B447E"/>
    <w:rsid w:val="007B4E29"/>
    <w:rsid w:val="007B5104"/>
    <w:rsid w:val="007C36F4"/>
    <w:rsid w:val="007C6060"/>
    <w:rsid w:val="007D0242"/>
    <w:rsid w:val="007D7F53"/>
    <w:rsid w:val="007E1DEB"/>
    <w:rsid w:val="007E5C8E"/>
    <w:rsid w:val="007F5473"/>
    <w:rsid w:val="008052B2"/>
    <w:rsid w:val="00825B59"/>
    <w:rsid w:val="008463BD"/>
    <w:rsid w:val="00860BDF"/>
    <w:rsid w:val="0086362F"/>
    <w:rsid w:val="00867D02"/>
    <w:rsid w:val="00870023"/>
    <w:rsid w:val="008751E3"/>
    <w:rsid w:val="00875F6B"/>
    <w:rsid w:val="00880E2E"/>
    <w:rsid w:val="00887302"/>
    <w:rsid w:val="00890D8E"/>
    <w:rsid w:val="008A3E4C"/>
    <w:rsid w:val="008A742B"/>
    <w:rsid w:val="008B3CC5"/>
    <w:rsid w:val="008C32F5"/>
    <w:rsid w:val="008D155F"/>
    <w:rsid w:val="008D2ABA"/>
    <w:rsid w:val="008E5C80"/>
    <w:rsid w:val="008F05A6"/>
    <w:rsid w:val="008F24E4"/>
    <w:rsid w:val="008F729F"/>
    <w:rsid w:val="00906A86"/>
    <w:rsid w:val="0091762C"/>
    <w:rsid w:val="0092090A"/>
    <w:rsid w:val="0092156A"/>
    <w:rsid w:val="00936D7D"/>
    <w:rsid w:val="00946CBB"/>
    <w:rsid w:val="00954150"/>
    <w:rsid w:val="00963D47"/>
    <w:rsid w:val="00986990"/>
    <w:rsid w:val="00986F63"/>
    <w:rsid w:val="009919FF"/>
    <w:rsid w:val="0099495D"/>
    <w:rsid w:val="00997473"/>
    <w:rsid w:val="009C279A"/>
    <w:rsid w:val="009C661E"/>
    <w:rsid w:val="009D1306"/>
    <w:rsid w:val="009D2FC0"/>
    <w:rsid w:val="009D3269"/>
    <w:rsid w:val="009E23FA"/>
    <w:rsid w:val="00A039D4"/>
    <w:rsid w:val="00A23788"/>
    <w:rsid w:val="00A25072"/>
    <w:rsid w:val="00A26FCA"/>
    <w:rsid w:val="00A36832"/>
    <w:rsid w:val="00A37DAD"/>
    <w:rsid w:val="00A53D99"/>
    <w:rsid w:val="00A54800"/>
    <w:rsid w:val="00A5626A"/>
    <w:rsid w:val="00A57AFF"/>
    <w:rsid w:val="00A62B0E"/>
    <w:rsid w:val="00A642EA"/>
    <w:rsid w:val="00A82E77"/>
    <w:rsid w:val="00A83B48"/>
    <w:rsid w:val="00A86D97"/>
    <w:rsid w:val="00A913E8"/>
    <w:rsid w:val="00A949C6"/>
    <w:rsid w:val="00A97899"/>
    <w:rsid w:val="00AA0AB0"/>
    <w:rsid w:val="00AA430A"/>
    <w:rsid w:val="00AA4AC7"/>
    <w:rsid w:val="00AB5476"/>
    <w:rsid w:val="00AB753D"/>
    <w:rsid w:val="00AC54F2"/>
    <w:rsid w:val="00AD1121"/>
    <w:rsid w:val="00AD1FDC"/>
    <w:rsid w:val="00AD3DDE"/>
    <w:rsid w:val="00AE0F18"/>
    <w:rsid w:val="00AE1361"/>
    <w:rsid w:val="00AE7D64"/>
    <w:rsid w:val="00B05610"/>
    <w:rsid w:val="00B21128"/>
    <w:rsid w:val="00B30890"/>
    <w:rsid w:val="00B435CA"/>
    <w:rsid w:val="00B50978"/>
    <w:rsid w:val="00B61FAB"/>
    <w:rsid w:val="00B70252"/>
    <w:rsid w:val="00B72DEC"/>
    <w:rsid w:val="00B879C5"/>
    <w:rsid w:val="00B91B05"/>
    <w:rsid w:val="00BA0980"/>
    <w:rsid w:val="00BB797F"/>
    <w:rsid w:val="00BD575B"/>
    <w:rsid w:val="00BE175A"/>
    <w:rsid w:val="00BE5482"/>
    <w:rsid w:val="00BF332B"/>
    <w:rsid w:val="00C010C6"/>
    <w:rsid w:val="00C035C3"/>
    <w:rsid w:val="00C1497C"/>
    <w:rsid w:val="00C15099"/>
    <w:rsid w:val="00C20447"/>
    <w:rsid w:val="00C44145"/>
    <w:rsid w:val="00C4738A"/>
    <w:rsid w:val="00C47B3C"/>
    <w:rsid w:val="00C70D44"/>
    <w:rsid w:val="00C73A2D"/>
    <w:rsid w:val="00C74C2F"/>
    <w:rsid w:val="00C85D59"/>
    <w:rsid w:val="00C971C8"/>
    <w:rsid w:val="00CA2B84"/>
    <w:rsid w:val="00CA40CC"/>
    <w:rsid w:val="00CB4148"/>
    <w:rsid w:val="00CC28C6"/>
    <w:rsid w:val="00CC42A6"/>
    <w:rsid w:val="00CC64E7"/>
    <w:rsid w:val="00CD146F"/>
    <w:rsid w:val="00CD4CB8"/>
    <w:rsid w:val="00CE12C2"/>
    <w:rsid w:val="00CE27C0"/>
    <w:rsid w:val="00CE34AF"/>
    <w:rsid w:val="00CE61BE"/>
    <w:rsid w:val="00CF5E85"/>
    <w:rsid w:val="00D20E19"/>
    <w:rsid w:val="00D21045"/>
    <w:rsid w:val="00D218B0"/>
    <w:rsid w:val="00D241C4"/>
    <w:rsid w:val="00D31738"/>
    <w:rsid w:val="00D506B7"/>
    <w:rsid w:val="00D621E6"/>
    <w:rsid w:val="00D7470D"/>
    <w:rsid w:val="00D865DF"/>
    <w:rsid w:val="00D921DB"/>
    <w:rsid w:val="00D94951"/>
    <w:rsid w:val="00DA2EF6"/>
    <w:rsid w:val="00DA5D06"/>
    <w:rsid w:val="00DC17FD"/>
    <w:rsid w:val="00DE06EA"/>
    <w:rsid w:val="00DE1C8A"/>
    <w:rsid w:val="00DE6DB3"/>
    <w:rsid w:val="00DE6EE5"/>
    <w:rsid w:val="00DF52F1"/>
    <w:rsid w:val="00E01FC9"/>
    <w:rsid w:val="00E07E9D"/>
    <w:rsid w:val="00E12EAA"/>
    <w:rsid w:val="00E13466"/>
    <w:rsid w:val="00E26272"/>
    <w:rsid w:val="00E44D0C"/>
    <w:rsid w:val="00E50C11"/>
    <w:rsid w:val="00E64E91"/>
    <w:rsid w:val="00E66707"/>
    <w:rsid w:val="00E82C43"/>
    <w:rsid w:val="00E87286"/>
    <w:rsid w:val="00E912FC"/>
    <w:rsid w:val="00EC0D87"/>
    <w:rsid w:val="00EC0E62"/>
    <w:rsid w:val="00EC544E"/>
    <w:rsid w:val="00EC7F54"/>
    <w:rsid w:val="00ED1C1B"/>
    <w:rsid w:val="00ED5E6C"/>
    <w:rsid w:val="00EE2AF5"/>
    <w:rsid w:val="00F104E5"/>
    <w:rsid w:val="00F3117A"/>
    <w:rsid w:val="00F35D44"/>
    <w:rsid w:val="00F4682C"/>
    <w:rsid w:val="00F513D4"/>
    <w:rsid w:val="00F52949"/>
    <w:rsid w:val="00F5644F"/>
    <w:rsid w:val="00F56C23"/>
    <w:rsid w:val="00F5782E"/>
    <w:rsid w:val="00F57F29"/>
    <w:rsid w:val="00F62EA8"/>
    <w:rsid w:val="00F63545"/>
    <w:rsid w:val="00F6418D"/>
    <w:rsid w:val="00F65ED5"/>
    <w:rsid w:val="00F7375E"/>
    <w:rsid w:val="00F7770C"/>
    <w:rsid w:val="00F873D7"/>
    <w:rsid w:val="00FA0D86"/>
    <w:rsid w:val="00FB6ED1"/>
    <w:rsid w:val="00FB76BC"/>
    <w:rsid w:val="00FD0A24"/>
    <w:rsid w:val="00FD4162"/>
    <w:rsid w:val="00FD5306"/>
    <w:rsid w:val="00FD7932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E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49" w:line="252" w:lineRule="auto"/>
      <w:ind w:left="34" w:right="715" w:hanging="10"/>
      <w:jc w:val="both"/>
    </w:pPr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A37DAD"/>
    <w:pPr>
      <w:ind w:left="720"/>
      <w:contextualSpacing/>
    </w:pPr>
  </w:style>
  <w:style w:type="paragraph" w:styleId="Ingetavstnd">
    <w:name w:val="No Spacing"/>
    <w:uiPriority w:val="1"/>
    <w:qFormat/>
    <w:rsid w:val="00A26FCA"/>
    <w:pPr>
      <w:spacing w:after="0" w:line="240" w:lineRule="auto"/>
      <w:ind w:left="34" w:right="715" w:hanging="10"/>
      <w:jc w:val="both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49" w:line="252" w:lineRule="auto"/>
      <w:ind w:left="34" w:right="715" w:hanging="10"/>
      <w:jc w:val="both"/>
    </w:pPr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A37DAD"/>
    <w:pPr>
      <w:ind w:left="720"/>
      <w:contextualSpacing/>
    </w:pPr>
  </w:style>
  <w:style w:type="paragraph" w:styleId="Ingetavstnd">
    <w:name w:val="No Spacing"/>
    <w:uiPriority w:val="1"/>
    <w:qFormat/>
    <w:rsid w:val="00A26FCA"/>
    <w:pPr>
      <w:spacing w:after="0" w:line="240" w:lineRule="auto"/>
      <w:ind w:left="34" w:right="715" w:hanging="10"/>
      <w:jc w:val="both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9C2E-8294-4FAE-8B95-5A5F3FA0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333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Andersen</dc:creator>
  <cp:lastModifiedBy>Roy</cp:lastModifiedBy>
  <cp:revision>5</cp:revision>
  <cp:lastPrinted>2025-02-15T18:28:00Z</cp:lastPrinted>
  <dcterms:created xsi:type="dcterms:W3CDTF">2025-02-15T12:56:00Z</dcterms:created>
  <dcterms:modified xsi:type="dcterms:W3CDTF">2025-02-16T15:18:00Z</dcterms:modified>
</cp:coreProperties>
</file>